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F71F" w14:textId="77777777" w:rsidR="004C1E92" w:rsidRPr="00FF0116" w:rsidRDefault="004C1E92" w:rsidP="00FF0116">
      <w:pPr>
        <w:pStyle w:val="Nagwek1"/>
        <w:rPr>
          <w:rFonts w:ascii="Arial" w:hAnsi="Arial" w:cs="Arial"/>
          <w:b/>
          <w:bCs/>
          <w:color w:val="000000" w:themeColor="text1"/>
        </w:rPr>
      </w:pPr>
      <w:r w:rsidRPr="00FF0116">
        <w:rPr>
          <w:rFonts w:ascii="Arial" w:hAnsi="Arial" w:cs="Arial"/>
          <w:b/>
          <w:bCs/>
          <w:color w:val="000000" w:themeColor="text1"/>
        </w:rPr>
        <w:t>Program szkolenia specjalistycznego</w:t>
      </w:r>
    </w:p>
    <w:p w14:paraId="27E1A50F" w14:textId="4997C859" w:rsidR="00345400" w:rsidRPr="00FF0116" w:rsidRDefault="00345400" w:rsidP="00FF0116">
      <w:pPr>
        <w:pStyle w:val="Nagwek1"/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FF0116">
        <w:rPr>
          <w:rFonts w:ascii="Arial" w:hAnsi="Arial" w:cs="Arial"/>
          <w:b/>
          <w:bCs/>
          <w:color w:val="000000" w:themeColor="text1"/>
        </w:rPr>
        <w:t xml:space="preserve">Organizacja dostępnych wydarzeń </w:t>
      </w:r>
    </w:p>
    <w:p w14:paraId="1685F649" w14:textId="77777777" w:rsidR="00345400" w:rsidRPr="00FF0116" w:rsidRDefault="00345400" w:rsidP="00FF0116">
      <w:pPr>
        <w:pStyle w:val="NormalnyWeb"/>
        <w:tabs>
          <w:tab w:val="left" w:pos="1843"/>
        </w:tabs>
        <w:spacing w:line="480" w:lineRule="auto"/>
        <w:ind w:left="1843" w:hanging="1843"/>
        <w:rPr>
          <w:rFonts w:ascii="Arial" w:hAnsi="Arial" w:cs="Arial"/>
          <w:b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>09:00-09:15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bCs/>
          <w:color w:val="000000" w:themeColor="text1"/>
          <w:sz w:val="26"/>
          <w:szCs w:val="26"/>
        </w:rPr>
        <w:t>Wprowadzenie</w:t>
      </w:r>
    </w:p>
    <w:p w14:paraId="2C460D16" w14:textId="77777777" w:rsidR="00345400" w:rsidRPr="00FF0116" w:rsidRDefault="00345400" w:rsidP="00345400">
      <w:pPr>
        <w:pStyle w:val="NormalnyWeb"/>
        <w:spacing w:line="360" w:lineRule="auto"/>
        <w:ind w:left="1843" w:hanging="1835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>09:15-10:15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color w:val="000000" w:themeColor="text1"/>
          <w:sz w:val="26"/>
          <w:szCs w:val="26"/>
        </w:rPr>
        <w:t>Formalne wymagania względem wydarzeń, organizowanych przez uczelnię, rodzaje i odbiorcy wydarzeń</w:t>
      </w:r>
    </w:p>
    <w:p w14:paraId="1670D22C" w14:textId="77777777" w:rsidR="00345400" w:rsidRPr="00FF0116" w:rsidRDefault="00345400" w:rsidP="00345400">
      <w:pPr>
        <w:pStyle w:val="NormalnyWeb"/>
        <w:tabs>
          <w:tab w:val="left" w:pos="1843"/>
        </w:tabs>
        <w:spacing w:line="360" w:lineRule="auto"/>
        <w:ind w:left="1843" w:hanging="1843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 xml:space="preserve">10:15-11:15 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color w:val="000000" w:themeColor="text1"/>
          <w:sz w:val="26"/>
          <w:szCs w:val="26"/>
        </w:rPr>
        <w:t xml:space="preserve">Dostępność wydarzeń dla osób z niepełnosprawnościami i szczególnymi potrzebami, projektowanie uniwersalne – podstawowe zasady w kontekście organizacji wydarzeń </w:t>
      </w:r>
    </w:p>
    <w:p w14:paraId="013B98E9" w14:textId="77777777" w:rsidR="00345400" w:rsidRPr="00FF0116" w:rsidRDefault="00345400" w:rsidP="00345400">
      <w:pPr>
        <w:pStyle w:val="NormalnyWeb"/>
        <w:tabs>
          <w:tab w:val="left" w:pos="1260"/>
          <w:tab w:val="left" w:pos="1843"/>
        </w:tabs>
        <w:spacing w:line="360" w:lineRule="auto"/>
        <w:ind w:left="1410" w:hanging="1410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 xml:space="preserve">11:15-11:30 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color w:val="000000" w:themeColor="text1"/>
          <w:sz w:val="26"/>
          <w:szCs w:val="26"/>
        </w:rPr>
        <w:t>Przerwa</w:t>
      </w:r>
    </w:p>
    <w:p w14:paraId="6665DB97" w14:textId="77777777" w:rsidR="00345400" w:rsidRPr="00FF0116" w:rsidRDefault="00345400" w:rsidP="00345400">
      <w:pPr>
        <w:pStyle w:val="NormalnyWeb"/>
        <w:spacing w:line="360" w:lineRule="auto"/>
        <w:ind w:left="1843" w:hanging="1843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>11:30-12:30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color w:val="000000" w:themeColor="text1"/>
          <w:sz w:val="26"/>
          <w:szCs w:val="26"/>
        </w:rPr>
        <w:t>Dostępna informacja w kontekście rekrutacji i przebiegu wydarzeń</w:t>
      </w:r>
    </w:p>
    <w:p w14:paraId="6CA60B7E" w14:textId="77777777" w:rsidR="00345400" w:rsidRPr="00FF0116" w:rsidRDefault="00345400" w:rsidP="00345400">
      <w:pPr>
        <w:pStyle w:val="NormalnyWeb"/>
        <w:tabs>
          <w:tab w:val="left" w:pos="1843"/>
        </w:tabs>
        <w:spacing w:line="360" w:lineRule="auto"/>
        <w:ind w:left="1843" w:hanging="1843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>12:30-13:30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color w:val="000000" w:themeColor="text1"/>
          <w:sz w:val="26"/>
          <w:szCs w:val="26"/>
        </w:rPr>
        <w:t xml:space="preserve">Praktyczne zasady przygotowywania dostępnych wydarzeń </w:t>
      </w:r>
    </w:p>
    <w:p w14:paraId="3913CBB2" w14:textId="3215BB56" w:rsidR="00345400" w:rsidRPr="00FF0116" w:rsidRDefault="00345400" w:rsidP="00345400">
      <w:pPr>
        <w:pStyle w:val="NormalnyWeb"/>
        <w:tabs>
          <w:tab w:val="left" w:pos="1843"/>
        </w:tabs>
        <w:spacing w:line="360" w:lineRule="auto"/>
        <w:ind w:left="1843" w:hanging="1843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color w:val="000000" w:themeColor="text1"/>
          <w:sz w:val="26"/>
          <w:szCs w:val="26"/>
        </w:rPr>
        <w:tab/>
        <w:t>(na podstawie kalendarza wydarzeń</w:t>
      </w:r>
      <w:r w:rsidR="00FF0116">
        <w:rPr>
          <w:rFonts w:ascii="Arial" w:hAnsi="Arial" w:cs="Arial"/>
          <w:color w:val="000000" w:themeColor="text1"/>
          <w:sz w:val="26"/>
          <w:szCs w:val="26"/>
        </w:rPr>
        <w:t xml:space="preserve"> Uniwersytetu </w:t>
      </w:r>
      <w:proofErr w:type="spellStart"/>
      <w:r w:rsidR="00FF0116">
        <w:rPr>
          <w:rFonts w:ascii="Arial" w:hAnsi="Arial" w:cs="Arial"/>
          <w:color w:val="000000" w:themeColor="text1"/>
          <w:sz w:val="26"/>
          <w:szCs w:val="26"/>
        </w:rPr>
        <w:t>Ignatianum</w:t>
      </w:r>
      <w:proofErr w:type="spellEnd"/>
      <w:r w:rsidR="00FF0116">
        <w:rPr>
          <w:rFonts w:ascii="Arial" w:hAnsi="Arial" w:cs="Arial"/>
          <w:color w:val="000000" w:themeColor="text1"/>
          <w:sz w:val="26"/>
          <w:szCs w:val="26"/>
        </w:rPr>
        <w:t xml:space="preserve"> w Krakowie</w:t>
      </w:r>
      <w:r w:rsidRPr="00FF0116">
        <w:rPr>
          <w:rFonts w:ascii="Arial" w:hAnsi="Arial" w:cs="Arial"/>
          <w:color w:val="000000" w:themeColor="text1"/>
          <w:sz w:val="26"/>
          <w:szCs w:val="26"/>
        </w:rPr>
        <w:t>) - warsztat</w:t>
      </w:r>
      <w:r w:rsidRPr="00FF0116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77A4D4C" w14:textId="77777777" w:rsidR="00345400" w:rsidRPr="00FF0116" w:rsidRDefault="00345400" w:rsidP="00345400">
      <w:pPr>
        <w:spacing w:line="360" w:lineRule="auto"/>
        <w:ind w:left="1843" w:hanging="184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>13:30-13:45</w:t>
      </w:r>
      <w:r w:rsidRPr="00FF011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FF0116">
        <w:rPr>
          <w:rFonts w:ascii="Arial" w:hAnsi="Arial" w:cs="Arial"/>
          <w:bCs/>
          <w:color w:val="000000" w:themeColor="text1"/>
          <w:sz w:val="26"/>
          <w:szCs w:val="26"/>
        </w:rPr>
        <w:t>Podsumowanie szkolenia</w:t>
      </w:r>
    </w:p>
    <w:p w14:paraId="39F42A16" w14:textId="77777777" w:rsidR="00345400" w:rsidRPr="00FF0116" w:rsidRDefault="00345400" w:rsidP="0034540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C7AFE7F" w14:textId="77777777" w:rsidR="004C1E92" w:rsidRPr="00FF0116" w:rsidRDefault="004C1E92" w:rsidP="00345400">
      <w:pPr>
        <w:pStyle w:val="Nagwek2"/>
        <w:spacing w:line="48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4C1E92" w:rsidRPr="00FF01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75DD" w14:textId="77777777" w:rsidR="004451BF" w:rsidRDefault="004451BF" w:rsidP="009246BB">
      <w:pPr>
        <w:spacing w:after="0" w:line="240" w:lineRule="auto"/>
      </w:pPr>
      <w:r>
        <w:separator/>
      </w:r>
    </w:p>
  </w:endnote>
  <w:endnote w:type="continuationSeparator" w:id="0">
    <w:p w14:paraId="3FFD954A" w14:textId="77777777" w:rsidR="004451BF" w:rsidRDefault="004451BF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 xml:space="preserve">Uniwersytet </w:t>
    </w:r>
    <w:proofErr w:type="spellStart"/>
    <w:r w:rsidRPr="00F4294C">
      <w:rPr>
        <w:rFonts w:ascii="Lato" w:eastAsia="Times New Roman" w:hAnsi="Lato" w:cs="Times New Roman"/>
        <w:b/>
        <w:sz w:val="18"/>
      </w:rPr>
      <w:t>Ignatianum</w:t>
    </w:r>
    <w:proofErr w:type="spellEnd"/>
    <w:r w:rsidRPr="00F4294C">
      <w:rPr>
        <w:rFonts w:ascii="Lato" w:eastAsia="Times New Roman" w:hAnsi="Lato" w:cs="Times New Roman"/>
        <w:b/>
        <w:sz w:val="18"/>
      </w:rPr>
      <w:t xml:space="preserve">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9345" w14:textId="77777777" w:rsidR="004451BF" w:rsidRDefault="004451BF" w:rsidP="009246BB">
      <w:pPr>
        <w:spacing w:after="0" w:line="240" w:lineRule="auto"/>
      </w:pPr>
      <w:r>
        <w:separator/>
      </w:r>
    </w:p>
  </w:footnote>
  <w:footnote w:type="continuationSeparator" w:id="0">
    <w:p w14:paraId="43FFC4ED" w14:textId="77777777" w:rsidR="004451BF" w:rsidRDefault="004451BF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76425">
    <w:abstractNumId w:val="1"/>
  </w:num>
  <w:num w:numId="2" w16cid:durableId="62874121">
    <w:abstractNumId w:val="3"/>
  </w:num>
  <w:num w:numId="3" w16cid:durableId="1017655121">
    <w:abstractNumId w:val="0"/>
  </w:num>
  <w:num w:numId="4" w16cid:durableId="137423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7D"/>
    <w:rsid w:val="0003147D"/>
    <w:rsid w:val="0006059E"/>
    <w:rsid w:val="00067708"/>
    <w:rsid w:val="0007699B"/>
    <w:rsid w:val="0012070A"/>
    <w:rsid w:val="001523D0"/>
    <w:rsid w:val="001D2DA8"/>
    <w:rsid w:val="002204AF"/>
    <w:rsid w:val="00246DB3"/>
    <w:rsid w:val="00252E34"/>
    <w:rsid w:val="00257E3D"/>
    <w:rsid w:val="0034366F"/>
    <w:rsid w:val="00345400"/>
    <w:rsid w:val="00352146"/>
    <w:rsid w:val="00387593"/>
    <w:rsid w:val="003F339F"/>
    <w:rsid w:val="00435C8D"/>
    <w:rsid w:val="004451BF"/>
    <w:rsid w:val="004C1E92"/>
    <w:rsid w:val="005331CE"/>
    <w:rsid w:val="00542EF1"/>
    <w:rsid w:val="005D2DFB"/>
    <w:rsid w:val="00602AC7"/>
    <w:rsid w:val="00610E00"/>
    <w:rsid w:val="00624897"/>
    <w:rsid w:val="00634BBE"/>
    <w:rsid w:val="006C0F74"/>
    <w:rsid w:val="006D3A08"/>
    <w:rsid w:val="006D7A10"/>
    <w:rsid w:val="007708E9"/>
    <w:rsid w:val="007920F2"/>
    <w:rsid w:val="007B0FBB"/>
    <w:rsid w:val="008017CB"/>
    <w:rsid w:val="00821858"/>
    <w:rsid w:val="00842C24"/>
    <w:rsid w:val="0087599E"/>
    <w:rsid w:val="008B2E8C"/>
    <w:rsid w:val="008C520D"/>
    <w:rsid w:val="008D5DCB"/>
    <w:rsid w:val="008E3997"/>
    <w:rsid w:val="008F2A72"/>
    <w:rsid w:val="009064C8"/>
    <w:rsid w:val="009246BB"/>
    <w:rsid w:val="00950561"/>
    <w:rsid w:val="009926DC"/>
    <w:rsid w:val="009C496F"/>
    <w:rsid w:val="009D1339"/>
    <w:rsid w:val="00A50BC2"/>
    <w:rsid w:val="00AD48A5"/>
    <w:rsid w:val="00AF712B"/>
    <w:rsid w:val="00B1549C"/>
    <w:rsid w:val="00B63CE7"/>
    <w:rsid w:val="00B9335D"/>
    <w:rsid w:val="00BB111E"/>
    <w:rsid w:val="00BD7122"/>
    <w:rsid w:val="00C1726A"/>
    <w:rsid w:val="00C53F79"/>
    <w:rsid w:val="00C84930"/>
    <w:rsid w:val="00CB1DA9"/>
    <w:rsid w:val="00D4338E"/>
    <w:rsid w:val="00D90819"/>
    <w:rsid w:val="00DA6E45"/>
    <w:rsid w:val="00DF338D"/>
    <w:rsid w:val="00DF6F50"/>
    <w:rsid w:val="00E44A12"/>
    <w:rsid w:val="00E45E37"/>
    <w:rsid w:val="00E50B2B"/>
    <w:rsid w:val="00E945EC"/>
    <w:rsid w:val="00E96CF9"/>
    <w:rsid w:val="00EA0144"/>
    <w:rsid w:val="00F01D71"/>
    <w:rsid w:val="00FE78A9"/>
    <w:rsid w:val="00FF011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NormalnyWeb">
    <w:name w:val="Normal (Web)"/>
    <w:basedOn w:val="Normalny"/>
    <w:rsid w:val="004C1E9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25D-47A9-4A96-AF03-4432CD6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N_Program_szk_j.prosty</vt:lpstr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_Program_szk_j.prosty</dc:title>
  <dc:subject/>
  <dc:creator>Joanna Mazurkiewicz</dc:creator>
  <cp:keywords/>
  <dc:description/>
  <cp:lastModifiedBy>Anna Rdest</cp:lastModifiedBy>
  <cp:revision>3</cp:revision>
  <dcterms:created xsi:type="dcterms:W3CDTF">2025-12-04T10:55:00Z</dcterms:created>
  <dcterms:modified xsi:type="dcterms:W3CDTF">2025-12-04T10:57:00Z</dcterms:modified>
  <cp:category/>
</cp:coreProperties>
</file>